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CD15" w14:textId="58961B2E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:</w:t>
      </w:r>
      <w:r w:rsidR="002E3918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r w:rsidR="000703ED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2022/2023</w:t>
      </w:r>
    </w:p>
    <w:p w14:paraId="1AA58DE6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29F659D4" w14:textId="77777777" w:rsidTr="00950BA6">
        <w:tc>
          <w:tcPr>
            <w:tcW w:w="5070" w:type="dxa"/>
          </w:tcPr>
          <w:p w14:paraId="5C41805A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57E5E7B1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37CA3B1F" w14:textId="77777777" w:rsidTr="00950BA6">
        <w:tc>
          <w:tcPr>
            <w:tcW w:w="5070" w:type="dxa"/>
          </w:tcPr>
          <w:p w14:paraId="6AE0DC66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4F7432B5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70E7B296" w14:textId="77777777" w:rsidTr="00950BA6">
        <w:tc>
          <w:tcPr>
            <w:tcW w:w="5070" w:type="dxa"/>
          </w:tcPr>
          <w:p w14:paraId="20F5AFA9" w14:textId="3ABFB645" w:rsidR="00950BA6" w:rsidRPr="00875170" w:rsidRDefault="000703ED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0703ED">
              <w:rPr>
                <w:sz w:val="22"/>
                <w:szCs w:val="23"/>
                <w:lang w:val="hr-HR"/>
              </w:rPr>
              <w:t>Program</w:t>
            </w:r>
            <w:r w:rsidR="0046403E">
              <w:rPr>
                <w:sz w:val="22"/>
                <w:szCs w:val="23"/>
                <w:lang w:val="hr-HR"/>
              </w:rPr>
              <w:t>/</w:t>
            </w:r>
            <w:r w:rsidR="00950BA6" w:rsidRPr="00875170">
              <w:rPr>
                <w:sz w:val="22"/>
                <w:szCs w:val="23"/>
                <w:lang w:val="hr-HR"/>
              </w:rPr>
              <w:t xml:space="preserve">Smjer: </w:t>
            </w:r>
            <w:r w:rsidR="00950BA6"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0C609959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03BB1ABC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2C299E6C" w14:textId="7FE730C6" w:rsidR="00156628" w:rsidRPr="00F125D4" w:rsidRDefault="005D3967" w:rsidP="00F125D4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  <w:bookmarkStart w:id="0" w:name="_GoBack"/>
      <w:bookmarkEnd w:id="0"/>
    </w:p>
    <w:p w14:paraId="53AF71D8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2E9563DA" w14:textId="77777777" w:rsidR="00F125D4" w:rsidRDefault="00F125D4" w:rsidP="007B77F5">
      <w:pPr>
        <w:ind w:firstLine="720"/>
        <w:rPr>
          <w:sz w:val="24"/>
          <w:szCs w:val="24"/>
          <w:lang w:val="hr-HR"/>
        </w:rPr>
      </w:pPr>
    </w:p>
    <w:p w14:paraId="0CAF58CB" w14:textId="634C5767" w:rsidR="00156628" w:rsidRDefault="00F125D4" w:rsidP="00F125D4">
      <w:pPr>
        <w:ind w:firstLine="720"/>
        <w:jc w:val="center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 xml:space="preserve">PRIJAVA TEME </w:t>
      </w:r>
      <w:r w:rsidR="000703ED">
        <w:rPr>
          <w:b/>
          <w:sz w:val="24"/>
          <w:szCs w:val="24"/>
          <w:lang w:val="hr-HR"/>
        </w:rPr>
        <w:t>ZAVRŠNOG</w:t>
      </w:r>
      <w:r w:rsidRPr="00875170">
        <w:rPr>
          <w:b/>
          <w:sz w:val="24"/>
          <w:szCs w:val="24"/>
          <w:lang w:val="hr-HR"/>
        </w:rPr>
        <w:t xml:space="preserve"> RADA</w:t>
      </w:r>
    </w:p>
    <w:p w14:paraId="737B5C2F" w14:textId="77777777" w:rsidR="00F125D4" w:rsidRPr="00875170" w:rsidRDefault="00F125D4" w:rsidP="007B77F5">
      <w:pPr>
        <w:ind w:firstLine="720"/>
        <w:rPr>
          <w:b/>
          <w:sz w:val="24"/>
          <w:szCs w:val="24"/>
          <w:lang w:val="hr-HR"/>
        </w:rPr>
      </w:pPr>
    </w:p>
    <w:p w14:paraId="3DEE17BF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14:paraId="75096921" w14:textId="77777777" w:rsidTr="003856CC">
        <w:tc>
          <w:tcPr>
            <w:tcW w:w="2093" w:type="dxa"/>
          </w:tcPr>
          <w:p w14:paraId="7211D679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315DC2DD" w14:textId="77777777"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5259DA3" w14:textId="77777777" w:rsidTr="00AC11BB">
        <w:tc>
          <w:tcPr>
            <w:tcW w:w="2093" w:type="dxa"/>
          </w:tcPr>
          <w:p w14:paraId="051316D2" w14:textId="032EFD88" w:rsidR="00AC11BB" w:rsidRPr="00875170" w:rsidRDefault="004C538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:</w:t>
                </w:r>
              </w:sdtContent>
            </w:sdt>
          </w:p>
        </w:tc>
        <w:tc>
          <w:tcPr>
            <w:tcW w:w="7478" w:type="dxa"/>
          </w:tcPr>
          <w:p w14:paraId="485F2545" w14:textId="2C30B645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 w:rsidRPr="009809FD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Pr="009809FD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Pr="009809FD">
              <w:rPr>
                <w:b/>
                <w:sz w:val="22"/>
                <w:szCs w:val="24"/>
                <w:lang w:val="hr-HR"/>
              </w:rPr>
            </w:r>
            <w:r w:rsidRPr="009809FD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FA3CE3" w:rsidRPr="009809FD">
              <w:rPr>
                <w:b/>
                <w:noProof/>
                <w:sz w:val="22"/>
                <w:szCs w:val="24"/>
                <w:lang w:val="hr-HR"/>
              </w:rPr>
              <w:t>Upisati ime</w:t>
            </w:r>
            <w:r w:rsidRPr="009809FD">
              <w:rPr>
                <w:b/>
                <w:noProof/>
                <w:sz w:val="22"/>
                <w:szCs w:val="24"/>
                <w:lang w:val="hr-HR"/>
              </w:rPr>
              <w:t xml:space="preserve"> mentora</w:t>
            </w:r>
            <w:r w:rsidRPr="009809FD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0F1D3A54" w14:textId="001EA9CE" w:rsidR="00715744" w:rsidRPr="00875170" w:rsidRDefault="0046403E" w:rsidP="00627DB4">
      <w:pPr>
        <w:spacing w:before="360" w:after="1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1" w:name="Text1"/>
    <w:p w14:paraId="6F536042" w14:textId="6C092B3F" w:rsidR="00C13396" w:rsidRPr="00875170" w:rsidRDefault="000703ED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, svrhu istraživanja, istraživačka pitanja, ciljeve, metodologiju istraživanja i prijedlog strukture rada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, svrhu istraživanja, istraživačka pitanja, ciljeve, metodologiju istraživanja i prijedlog strukture rada</w:t>
      </w:r>
      <w:r>
        <w:rPr>
          <w:sz w:val="22"/>
          <w:szCs w:val="24"/>
          <w:lang w:val="hr-HR"/>
        </w:rPr>
        <w:fldChar w:fldCharType="end"/>
      </w:r>
      <w:bookmarkEnd w:id="1"/>
    </w:p>
    <w:p w14:paraId="6CA0C992" w14:textId="735F5A91" w:rsidR="00156628" w:rsidRPr="00875170" w:rsidRDefault="000703ED" w:rsidP="00C13396">
      <w:pPr>
        <w:spacing w:before="360" w:after="120"/>
        <w:rPr>
          <w:b/>
          <w:sz w:val="22"/>
          <w:szCs w:val="24"/>
          <w:lang w:val="hr-HR"/>
        </w:rPr>
      </w:pPr>
      <w:r>
        <w:rPr>
          <w:b/>
          <w:sz w:val="22"/>
          <w:szCs w:val="24"/>
          <w:lang w:val="hr-HR"/>
        </w:rPr>
        <w:t>Reference</w:t>
      </w:r>
      <w:r w:rsidR="00715744" w:rsidRPr="00875170">
        <w:rPr>
          <w:b/>
          <w:sz w:val="22"/>
          <w:szCs w:val="24"/>
          <w:lang w:val="hr-HR"/>
        </w:rPr>
        <w:t>:</w:t>
      </w:r>
    </w:p>
    <w:p w14:paraId="6F61E125" w14:textId="2D3E924B" w:rsidR="00C13396" w:rsidRPr="00875170" w:rsidRDefault="000703ED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reference prema Harvardskom sistemu referenciranju 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 xml:space="preserve">Navesti reference prema Harvardskom sistemu referenciranju </w:t>
      </w:r>
      <w:r>
        <w:rPr>
          <w:sz w:val="22"/>
          <w:szCs w:val="24"/>
          <w:lang w:val="hr-HR"/>
        </w:rPr>
        <w:fldChar w:fldCharType="end"/>
      </w:r>
    </w:p>
    <w:p w14:paraId="19073311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2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2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443ED8EF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3A1526C9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587DBE51" w14:textId="154FE252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</w:t>
      </w:r>
      <w:r w:rsidR="00F125D4">
        <w:rPr>
          <w:i/>
          <w:sz w:val="18"/>
          <w:szCs w:val="17"/>
          <w:lang w:val="hr-HR"/>
        </w:rPr>
        <w:t xml:space="preserve"> </w:t>
      </w:r>
      <w:r w:rsidR="00AC5500" w:rsidRPr="00875170">
        <w:rPr>
          <w:i/>
          <w:sz w:val="18"/>
          <w:szCs w:val="17"/>
          <w:lang w:val="hr-HR"/>
        </w:rPr>
        <w:t>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</w:t>
      </w:r>
      <w:r w:rsidR="0046403E">
        <w:rPr>
          <w:i/>
          <w:sz w:val="18"/>
          <w:szCs w:val="17"/>
          <w:lang w:val="hr-HR"/>
        </w:rPr>
        <w:t>diplomskog</w:t>
      </w:r>
      <w:r w:rsidR="00AC5500" w:rsidRPr="00875170">
        <w:rPr>
          <w:i/>
          <w:sz w:val="18"/>
          <w:szCs w:val="17"/>
          <w:lang w:val="hr-HR"/>
        </w:rPr>
        <w:t xml:space="preserve"> rada i upisuj</w:t>
      </w:r>
      <w:r w:rsidR="00F125D4">
        <w:rPr>
          <w:i/>
          <w:sz w:val="18"/>
          <w:szCs w:val="17"/>
          <w:lang w:val="hr-HR"/>
        </w:rPr>
        <w:t>e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6AFB0656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3B2EF413" w14:textId="2C7F8201" w:rsidR="00E76367" w:rsidRPr="00875170" w:rsidRDefault="004C538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 sam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</w:t>
      </w:r>
      <w:r w:rsidR="00E64DF3">
        <w:rPr>
          <w:sz w:val="22"/>
          <w:szCs w:val="24"/>
          <w:lang w:val="hr-HR"/>
        </w:rPr>
        <w:t>diplomskog</w:t>
      </w:r>
      <w:r w:rsidR="00E76367" w:rsidRPr="00875170">
        <w:rPr>
          <w:sz w:val="22"/>
          <w:szCs w:val="24"/>
          <w:lang w:val="hr-HR"/>
        </w:rPr>
        <w:t xml:space="preserve"> rada.</w:t>
      </w:r>
    </w:p>
    <w:p w14:paraId="135646DC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6FE9241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5608F266" w14:textId="77777777" w:rsidTr="00C91176">
        <w:trPr>
          <w:jc w:val="right"/>
        </w:trPr>
        <w:tc>
          <w:tcPr>
            <w:tcW w:w="3793" w:type="dxa"/>
            <w:vAlign w:val="center"/>
          </w:tcPr>
          <w:p w14:paraId="5E1B3D3B" w14:textId="690CF6AC" w:rsidR="00C91176" w:rsidRPr="00875170" w:rsidRDefault="004C538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FA3CE3" w:rsidRPr="009809FD">
                  <w:rPr>
                    <w:sz w:val="22"/>
                    <w:szCs w:val="24"/>
                    <w:lang w:val="hr-HR"/>
                  </w:rPr>
                  <w:t xml:space="preserve">M e n t o r </w:t>
                </w:r>
              </w:sdtContent>
            </w:sdt>
          </w:p>
        </w:tc>
      </w:tr>
      <w:tr w:rsidR="00C91176" w:rsidRPr="00875170" w14:paraId="448F1042" w14:textId="77777777" w:rsidTr="00C91176">
        <w:trPr>
          <w:jc w:val="right"/>
        </w:trPr>
        <w:tc>
          <w:tcPr>
            <w:tcW w:w="3793" w:type="dxa"/>
          </w:tcPr>
          <w:p w14:paraId="30481776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58B8CCA1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360D97AF" w14:textId="77777777" w:rsidTr="00C91176">
        <w:trPr>
          <w:jc w:val="right"/>
        </w:trPr>
        <w:tc>
          <w:tcPr>
            <w:tcW w:w="3793" w:type="dxa"/>
          </w:tcPr>
          <w:p w14:paraId="3F6F90AA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2CA86CB" w14:textId="2EA1D457" w:rsidR="0046403E" w:rsidRPr="0046403E" w:rsidRDefault="0046403E" w:rsidP="0046403E">
      <w:pPr>
        <w:rPr>
          <w:sz w:val="24"/>
          <w:szCs w:val="24"/>
          <w:lang w:val="hr-HR"/>
        </w:rPr>
      </w:pPr>
    </w:p>
    <w:p w14:paraId="115BE919" w14:textId="0E0A263F" w:rsidR="0046403E" w:rsidRDefault="0046403E" w:rsidP="0046403E">
      <w:pPr>
        <w:rPr>
          <w:sz w:val="24"/>
          <w:szCs w:val="24"/>
          <w:lang w:val="hr-HR"/>
        </w:rPr>
      </w:pPr>
    </w:p>
    <w:p w14:paraId="366A0146" w14:textId="77777777" w:rsidR="0046403E" w:rsidRPr="0046403E" w:rsidRDefault="0046403E" w:rsidP="0046403E">
      <w:pPr>
        <w:rPr>
          <w:sz w:val="24"/>
          <w:szCs w:val="24"/>
          <w:lang w:val="hr-HR"/>
        </w:rPr>
      </w:pPr>
    </w:p>
    <w:sectPr w:rsidR="0046403E" w:rsidRPr="0046403E" w:rsidSect="006E301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52DC6" w14:textId="77777777" w:rsidR="004C5380" w:rsidRDefault="004C5380" w:rsidP="00F35F1F">
      <w:r>
        <w:separator/>
      </w:r>
    </w:p>
  </w:endnote>
  <w:endnote w:type="continuationSeparator" w:id="0">
    <w:p w14:paraId="72F567F8" w14:textId="77777777" w:rsidR="004C5380" w:rsidRDefault="004C5380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087E8F12" w14:textId="77777777" w:rsidTr="002A17CC">
      <w:tc>
        <w:tcPr>
          <w:tcW w:w="9571" w:type="dxa"/>
        </w:tcPr>
        <w:p w14:paraId="1ACEBEE8" w14:textId="6C5BD6D7" w:rsidR="00572CAF" w:rsidRPr="000F3BAB" w:rsidRDefault="000F3BAB" w:rsidP="00D10D45">
          <w:r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0703ED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0703ED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434F45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5ED0" w14:textId="77777777" w:rsidR="004C5380" w:rsidRDefault="004C5380" w:rsidP="00F35F1F">
      <w:r>
        <w:separator/>
      </w:r>
    </w:p>
  </w:footnote>
  <w:footnote w:type="continuationSeparator" w:id="0">
    <w:p w14:paraId="7FEBDDF6" w14:textId="77777777" w:rsidR="004C5380" w:rsidRDefault="004C5380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625DEEA1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70E68" w14:textId="77777777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/>
            </w:rPr>
            <w:drawing>
              <wp:inline distT="0" distB="0" distL="0" distR="0" wp14:anchorId="38945E52" wp14:editId="2EF34FFD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14311F">
            <w:rPr>
              <w:noProof/>
              <w:lang w:val="hr-HR"/>
            </w:rPr>
            <w:drawing>
              <wp:inline distT="0" distB="0" distL="0" distR="0" wp14:anchorId="47507028" wp14:editId="73EB80CD">
                <wp:extent cx="807522" cy="6738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7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40A516" w14:textId="66E96CEE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46403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Ekonomski fakultet</w:t>
              </w:r>
            </w:sdtContent>
          </w:sdt>
        </w:p>
        <w:p w14:paraId="580A4031" w14:textId="7918B26A" w:rsidR="00E40685" w:rsidRPr="007068C9" w:rsidRDefault="00E40685" w:rsidP="000703ED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</w:t>
          </w:r>
          <w:r w:rsidR="000703ED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>ZAVRŠNOG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4D73BE" w14:textId="5F08809C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</w:p>
      </w:tc>
    </w:tr>
    <w:tr w:rsidR="00E40685" w14:paraId="3D29EB37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986F94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FD597C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703ED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703ED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045E9FED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0C316597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10F4D"/>
    <w:rsid w:val="000703ED"/>
    <w:rsid w:val="00092BC3"/>
    <w:rsid w:val="000D5431"/>
    <w:rsid w:val="000E3C6D"/>
    <w:rsid w:val="000F3BAB"/>
    <w:rsid w:val="0014311F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2E3918"/>
    <w:rsid w:val="003C5A1C"/>
    <w:rsid w:val="003C7711"/>
    <w:rsid w:val="003D6DDA"/>
    <w:rsid w:val="003F15D1"/>
    <w:rsid w:val="003F30A1"/>
    <w:rsid w:val="00402FBF"/>
    <w:rsid w:val="00415BD5"/>
    <w:rsid w:val="0042037B"/>
    <w:rsid w:val="004356A9"/>
    <w:rsid w:val="00462EC9"/>
    <w:rsid w:val="0046403E"/>
    <w:rsid w:val="004C5380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A1A9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57652"/>
    <w:rsid w:val="00875170"/>
    <w:rsid w:val="00885785"/>
    <w:rsid w:val="00896BE0"/>
    <w:rsid w:val="00900DE7"/>
    <w:rsid w:val="009438FD"/>
    <w:rsid w:val="00950BA6"/>
    <w:rsid w:val="0096254A"/>
    <w:rsid w:val="009809FD"/>
    <w:rsid w:val="00981445"/>
    <w:rsid w:val="00991993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BF5B94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DE44EB"/>
    <w:rsid w:val="00E276E9"/>
    <w:rsid w:val="00E40685"/>
    <w:rsid w:val="00E52083"/>
    <w:rsid w:val="00E64DF3"/>
    <w:rsid w:val="00E76367"/>
    <w:rsid w:val="00E9309A"/>
    <w:rsid w:val="00EF3EFB"/>
    <w:rsid w:val="00EF7D91"/>
    <w:rsid w:val="00F125D4"/>
    <w:rsid w:val="00F26EA5"/>
    <w:rsid w:val="00F35F1F"/>
    <w:rsid w:val="00F835BC"/>
    <w:rsid w:val="00FA3CE3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9F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3F00-5E22-4CC9-A752-06461598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Eldin Mehic</cp:lastModifiedBy>
  <cp:revision>2</cp:revision>
  <dcterms:created xsi:type="dcterms:W3CDTF">2023-06-06T11:29:00Z</dcterms:created>
  <dcterms:modified xsi:type="dcterms:W3CDTF">2023-06-06T11:29:00Z</dcterms:modified>
</cp:coreProperties>
</file>